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79A7E" w14:textId="77777777" w:rsidR="00907DBC" w:rsidRDefault="00907DBC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6B55914A" w14:textId="5B074CBB"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14:paraId="4CB3B805" w14:textId="77777777"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6ADB">
        <w:rPr>
          <w:rFonts w:ascii="Times New Roman" w:hAnsi="Times New Roman" w:cs="Times New Roman"/>
          <w:b/>
          <w:i/>
          <w:sz w:val="20"/>
          <w:szCs w:val="20"/>
        </w:rPr>
        <w:t>ELEUTHERA</w:t>
      </w:r>
    </w:p>
    <w:p w14:paraId="25A786A3" w14:textId="77777777" w:rsidR="00D4240E" w:rsidRPr="00F41742" w:rsidRDefault="00D4240E" w:rsidP="0019148F">
      <w:pPr>
        <w:rPr>
          <w:rFonts w:ascii="Times New Roman" w:hAnsi="Times New Roman" w:cs="Times New Roman"/>
        </w:rPr>
      </w:pPr>
    </w:p>
    <w:p w14:paraId="26E4E77E" w14:textId="699BCA66"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48093F">
        <w:rPr>
          <w:rFonts w:ascii="Times New Roman" w:hAnsi="Times New Roman" w:cs="Times New Roman"/>
          <w:sz w:val="20"/>
          <w:szCs w:val="20"/>
        </w:rPr>
        <w:t>momento de la postulación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076A4" w:rsidRPr="00F41742" w14:paraId="45AE402C" w14:textId="77777777" w:rsidTr="00F076A4">
        <w:tc>
          <w:tcPr>
            <w:tcW w:w="8644" w:type="dxa"/>
          </w:tcPr>
          <w:p w14:paraId="3691A32B" w14:textId="77777777"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14:paraId="0C2D6CA9" w14:textId="77777777"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8E0BB57" w14:textId="77777777"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14:paraId="707FCCE6" w14:textId="77777777"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14:paraId="71E47AA7" w14:textId="77777777"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14:paraId="65425678" w14:textId="77777777"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14:paraId="3CFC38E6" w14:textId="77777777"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14:paraId="331F9A56" w14:textId="77777777"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14:paraId="5E70935B" w14:textId="77777777"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14:paraId="1FD1FA27" w14:textId="77777777"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r w:rsidRPr="00F41742">
        <w:rPr>
          <w:rFonts w:ascii="Times New Roman" w:hAnsi="Times New Roman" w:cs="Times New Roman"/>
          <w:i/>
          <w:sz w:val="20"/>
        </w:rPr>
        <w:t>Creative Commons</w:t>
      </w:r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52E8D49" wp14:editId="75EF13B1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14:paraId="557679D1" w14:textId="1016B6E6"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tiene completo conocimiento de que el proceso de revisión y aceptación del material entregado puede tardar en promedio </w:t>
      </w:r>
      <w:r w:rsidR="004C3BDD">
        <w:rPr>
          <w:rFonts w:ascii="Times New Roman" w:hAnsi="Times New Roman" w:cs="Times New Roman"/>
          <w:sz w:val="20"/>
        </w:rPr>
        <w:t>seis</w:t>
      </w:r>
      <w:r w:rsidRPr="00F41742">
        <w:rPr>
          <w:rFonts w:ascii="Times New Roman" w:hAnsi="Times New Roman" w:cs="Times New Roman"/>
          <w:sz w:val="20"/>
        </w:rPr>
        <w:t xml:space="preserve"> meses, además de que su recepción no implica la aprobación y publicación automática de mismo.</w:t>
      </w:r>
    </w:p>
    <w:p w14:paraId="3D2C23FD" w14:textId="77777777"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14:paraId="616D6B50" w14:textId="77777777" w:rsidR="00D4240E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14:paraId="487A5229" w14:textId="0998ECA2" w:rsidR="00793788" w:rsidRPr="00F41742" w:rsidRDefault="00793788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793788">
        <w:rPr>
          <w:rFonts w:ascii="Times New Roman" w:hAnsi="Times New Roman" w:cs="Times New Roman"/>
          <w:sz w:val="20"/>
        </w:rPr>
        <w:t>Se adquiere el compromiso de declara</w:t>
      </w:r>
      <w:r>
        <w:rPr>
          <w:rFonts w:ascii="Times New Roman" w:hAnsi="Times New Roman" w:cs="Times New Roman"/>
          <w:sz w:val="20"/>
        </w:rPr>
        <w:t>r</w:t>
      </w:r>
      <w:r w:rsidRPr="00793788">
        <w:rPr>
          <w:rFonts w:ascii="Times New Roman" w:hAnsi="Times New Roman" w:cs="Times New Roman"/>
          <w:sz w:val="20"/>
        </w:rPr>
        <w:t xml:space="preserve"> explícitamente</w:t>
      </w:r>
      <w:r>
        <w:rPr>
          <w:rFonts w:ascii="Times New Roman" w:hAnsi="Times New Roman" w:cs="Times New Roman"/>
          <w:sz w:val="20"/>
        </w:rPr>
        <w:t xml:space="preserve"> el</w:t>
      </w:r>
      <w:r w:rsidRPr="00793788">
        <w:rPr>
          <w:rFonts w:ascii="Times New Roman" w:hAnsi="Times New Roman" w:cs="Times New Roman"/>
          <w:sz w:val="20"/>
        </w:rPr>
        <w:t xml:space="preserve"> su uso</w:t>
      </w:r>
      <w:r>
        <w:rPr>
          <w:rFonts w:ascii="Times New Roman" w:hAnsi="Times New Roman" w:cs="Times New Roman"/>
          <w:sz w:val="20"/>
        </w:rPr>
        <w:t xml:space="preserve"> IA</w:t>
      </w:r>
      <w:r w:rsidRPr="00793788">
        <w:rPr>
          <w:rFonts w:ascii="Times New Roman" w:hAnsi="Times New Roman" w:cs="Times New Roman"/>
          <w:sz w:val="20"/>
        </w:rPr>
        <w:t xml:space="preserve"> cuando corresponda, garantizando la transparencia en su empleo y asumiendo la verificación y validez de todo contenido generado con su apoyo. Asimismo, se asegura que dichas herramientas no serán consideradas como autoras del artículo, ni sustituirán la responsabilidad intelectual de los autores.</w:t>
      </w:r>
    </w:p>
    <w:p w14:paraId="41007826" w14:textId="779D0027" w:rsidR="00D4240E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14:paraId="7C49DAAF" w14:textId="77777777" w:rsidR="0048093F" w:rsidRPr="0048093F" w:rsidRDefault="0048093F" w:rsidP="0048093F">
      <w:pPr>
        <w:pStyle w:val="Prrafodelista"/>
        <w:ind w:left="705"/>
        <w:jc w:val="both"/>
        <w:rPr>
          <w:rFonts w:ascii="Times New Roman" w:hAnsi="Times New Roman" w:cs="Times New Roman"/>
          <w:sz w:val="20"/>
        </w:rPr>
      </w:pPr>
    </w:p>
    <w:p w14:paraId="19AB7770" w14:textId="46ED9AF3" w:rsidR="00EB4ABC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</w:t>
      </w:r>
      <w:r w:rsidR="00DA6B9A">
        <w:rPr>
          <w:rFonts w:ascii="Times New Roman" w:hAnsi="Times New Roman" w:cs="Times New Roman"/>
          <w:sz w:val="20"/>
        </w:rPr>
        <w:t>2</w:t>
      </w:r>
      <w:r w:rsidR="002065BC">
        <w:rPr>
          <w:rFonts w:ascii="Times New Roman" w:hAnsi="Times New Roman" w:cs="Times New Roman"/>
          <w:sz w:val="20"/>
        </w:rPr>
        <w:t>6</w:t>
      </w:r>
    </w:p>
    <w:p w14:paraId="0C448940" w14:textId="77777777" w:rsidR="0048093F" w:rsidRPr="00F41742" w:rsidRDefault="0048093F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14:paraId="7BF2E1D1" w14:textId="77777777" w:rsidTr="00E95164">
        <w:trPr>
          <w:trHeight w:val="220"/>
          <w:jc w:val="center"/>
        </w:trPr>
        <w:tc>
          <w:tcPr>
            <w:tcW w:w="660" w:type="dxa"/>
          </w:tcPr>
          <w:p w14:paraId="6211C207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E4D652D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14:paraId="5A2F58FF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5760CD2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14:paraId="7CD6BA7D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4BD4452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14:paraId="01BEBC2F" w14:textId="77777777" w:rsidTr="00E95164">
        <w:trPr>
          <w:trHeight w:val="220"/>
          <w:jc w:val="center"/>
        </w:trPr>
        <w:tc>
          <w:tcPr>
            <w:tcW w:w="660" w:type="dxa"/>
          </w:tcPr>
          <w:p w14:paraId="2FCDFB93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0C38F891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14:paraId="00A49511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4F75E1B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14:paraId="60E1FCBD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14:paraId="58A9B62D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14:paraId="3685867A" w14:textId="77777777" w:rsidTr="00E95164">
        <w:trPr>
          <w:trHeight w:val="220"/>
          <w:jc w:val="center"/>
        </w:trPr>
        <w:tc>
          <w:tcPr>
            <w:tcW w:w="660" w:type="dxa"/>
          </w:tcPr>
          <w:p w14:paraId="0D4616C4" w14:textId="77777777"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54E41FD1" w14:textId="77777777"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14:paraId="4EA571C1" w14:textId="77777777"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C09C5B1" w14:textId="77777777"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14:paraId="5DF1E334" w14:textId="77777777"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23A61BCE" w14:textId="77777777"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14:paraId="50912C97" w14:textId="77777777" w:rsidTr="00E95164">
        <w:trPr>
          <w:trHeight w:val="246"/>
          <w:jc w:val="center"/>
        </w:trPr>
        <w:tc>
          <w:tcPr>
            <w:tcW w:w="660" w:type="dxa"/>
          </w:tcPr>
          <w:p w14:paraId="3B84CB97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70832E74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14:paraId="739A06BB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7013807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14:paraId="04CF6DBE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14:paraId="24B1B59E" w14:textId="77777777"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1EEE75C" w14:textId="77777777"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DAE6" w14:textId="77777777" w:rsidR="00A416D1" w:rsidRDefault="00A416D1" w:rsidP="001F2211">
      <w:pPr>
        <w:spacing w:after="0" w:line="240" w:lineRule="auto"/>
      </w:pPr>
      <w:r>
        <w:separator/>
      </w:r>
    </w:p>
  </w:endnote>
  <w:endnote w:type="continuationSeparator" w:id="0">
    <w:p w14:paraId="6518690D" w14:textId="77777777" w:rsidR="00A416D1" w:rsidRDefault="00A416D1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4F34" w14:textId="77777777" w:rsidR="007A1204" w:rsidRDefault="007A1204">
    <w:pPr>
      <w:pStyle w:val="Piedepgina"/>
      <w:jc w:val="right"/>
    </w:pPr>
  </w:p>
  <w:p w14:paraId="4B794B84" w14:textId="77777777" w:rsidR="007A1204" w:rsidRDefault="007A1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1476" w14:textId="77777777" w:rsidR="00A416D1" w:rsidRDefault="00A416D1" w:rsidP="001F2211">
      <w:pPr>
        <w:spacing w:after="0" w:line="240" w:lineRule="auto"/>
      </w:pPr>
      <w:r>
        <w:separator/>
      </w:r>
    </w:p>
  </w:footnote>
  <w:footnote w:type="continuationSeparator" w:id="0">
    <w:p w14:paraId="5E867A1D" w14:textId="77777777" w:rsidR="00A416D1" w:rsidRDefault="00A416D1" w:rsidP="001F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2ED7" w14:textId="5EA474F4" w:rsidR="00DA6B9A" w:rsidRPr="00DA6B9A" w:rsidRDefault="00C33C0E" w:rsidP="00DA6B9A">
    <w:pPr>
      <w:pStyle w:val="Encabezado"/>
      <w:rPr>
        <w:b/>
        <w:bCs/>
      </w:rPr>
    </w:pPr>
    <w:r w:rsidRPr="00DA6B9A">
      <w:rPr>
        <w:b/>
        <w:bCs/>
        <w:noProof/>
      </w:rPr>
      <w:drawing>
        <wp:anchor distT="0" distB="0" distL="114300" distR="114300" simplePos="0" relativeHeight="251656192" behindDoc="1" locked="0" layoutInCell="1" allowOverlap="1" wp14:anchorId="4D441F23" wp14:editId="370D9041">
          <wp:simplePos x="0" y="0"/>
          <wp:positionH relativeFrom="column">
            <wp:posOffset>5605145</wp:posOffset>
          </wp:positionH>
          <wp:positionV relativeFrom="paragraph">
            <wp:posOffset>-364490</wp:posOffset>
          </wp:positionV>
          <wp:extent cx="778510" cy="673100"/>
          <wp:effectExtent l="0" t="0" r="0" b="0"/>
          <wp:wrapNone/>
          <wp:docPr id="1175155993" name="Imagen 1175155993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U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B9A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08D7DF6A" wp14:editId="2F6563EB">
          <wp:simplePos x="0" y="0"/>
          <wp:positionH relativeFrom="column">
            <wp:posOffset>3690620</wp:posOffset>
          </wp:positionH>
          <wp:positionV relativeFrom="paragraph">
            <wp:posOffset>-269240</wp:posOffset>
          </wp:positionV>
          <wp:extent cx="1828800" cy="45783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B9A" w:rsidRPr="00DA6B9A">
      <w:rPr>
        <w:b/>
        <w:bCs/>
      </w:rPr>
      <w:t xml:space="preserve">DECLARACIÓN DE COMPROMIS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46ADB"/>
    <w:rsid w:val="00176BCC"/>
    <w:rsid w:val="00183AE9"/>
    <w:rsid w:val="0019148F"/>
    <w:rsid w:val="001B1B94"/>
    <w:rsid w:val="001D218F"/>
    <w:rsid w:val="001F2211"/>
    <w:rsid w:val="001F24A6"/>
    <w:rsid w:val="002065BC"/>
    <w:rsid w:val="0026783E"/>
    <w:rsid w:val="00287832"/>
    <w:rsid w:val="002A6F98"/>
    <w:rsid w:val="002F2C93"/>
    <w:rsid w:val="00337FD2"/>
    <w:rsid w:val="00393591"/>
    <w:rsid w:val="003B2D82"/>
    <w:rsid w:val="003B2E51"/>
    <w:rsid w:val="003B65CF"/>
    <w:rsid w:val="004041D8"/>
    <w:rsid w:val="004228A4"/>
    <w:rsid w:val="00424C01"/>
    <w:rsid w:val="004334BE"/>
    <w:rsid w:val="0048093F"/>
    <w:rsid w:val="004A0601"/>
    <w:rsid w:val="004A3CBF"/>
    <w:rsid w:val="004C1BC6"/>
    <w:rsid w:val="004C3BDD"/>
    <w:rsid w:val="004E00A5"/>
    <w:rsid w:val="00505178"/>
    <w:rsid w:val="005215B0"/>
    <w:rsid w:val="005405EE"/>
    <w:rsid w:val="00552CCF"/>
    <w:rsid w:val="0058387F"/>
    <w:rsid w:val="005A05C0"/>
    <w:rsid w:val="005C3E95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93788"/>
    <w:rsid w:val="007A1204"/>
    <w:rsid w:val="007B7D0F"/>
    <w:rsid w:val="007C61C7"/>
    <w:rsid w:val="00863881"/>
    <w:rsid w:val="00907DBC"/>
    <w:rsid w:val="009379E1"/>
    <w:rsid w:val="00975AED"/>
    <w:rsid w:val="009E4AE2"/>
    <w:rsid w:val="00A31E47"/>
    <w:rsid w:val="00A416D1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BD0D05"/>
    <w:rsid w:val="00C06E34"/>
    <w:rsid w:val="00C10EE8"/>
    <w:rsid w:val="00C33C0E"/>
    <w:rsid w:val="00C54520"/>
    <w:rsid w:val="00C87AEF"/>
    <w:rsid w:val="00CA0E34"/>
    <w:rsid w:val="00CF6421"/>
    <w:rsid w:val="00CF7F85"/>
    <w:rsid w:val="00D022A0"/>
    <w:rsid w:val="00D06859"/>
    <w:rsid w:val="00D32650"/>
    <w:rsid w:val="00D4240E"/>
    <w:rsid w:val="00D557FA"/>
    <w:rsid w:val="00D93B82"/>
    <w:rsid w:val="00DA6B9A"/>
    <w:rsid w:val="00DB121C"/>
    <w:rsid w:val="00DC2D7A"/>
    <w:rsid w:val="00DF1B1E"/>
    <w:rsid w:val="00DF455D"/>
    <w:rsid w:val="00E006CF"/>
    <w:rsid w:val="00E32EF7"/>
    <w:rsid w:val="00E60616"/>
    <w:rsid w:val="00E8679D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9045E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80A38"/>
  <w15:docId w15:val="{6E54A1CF-7FC3-4131-95A5-27860816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B324-A731-4C9D-B23A-49682951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JOSE</cp:lastModifiedBy>
  <cp:revision>14</cp:revision>
  <cp:lastPrinted>2014-07-18T12:26:00Z</cp:lastPrinted>
  <dcterms:created xsi:type="dcterms:W3CDTF">2018-05-18T21:25:00Z</dcterms:created>
  <dcterms:modified xsi:type="dcterms:W3CDTF">2025-11-27T14:23:00Z</dcterms:modified>
</cp:coreProperties>
</file>